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722ACE" w:rsidRPr="00AD099E" w:rsidRDefault="00722ACE" w:rsidP="00722AC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722ACE" w:rsidRPr="00AD099E" w:rsidRDefault="00722ACE" w:rsidP="00722AC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A86F74" w:rsidRPr="00FC1D78" w:rsidRDefault="00956A38" w:rsidP="00A53ED0">
            <w:pPr>
              <w:pStyle w:val="afffb"/>
              <w:ind w:left="53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т  19.05.2020  № 12-72</w:t>
            </w: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6C90" w:rsidRPr="002F4C8F" w:rsidTr="005B7241">
        <w:trPr>
          <w:trHeight w:val="339"/>
        </w:trPr>
        <w:tc>
          <w:tcPr>
            <w:tcW w:w="9965" w:type="dxa"/>
          </w:tcPr>
          <w:p w:rsidR="000D6C90" w:rsidRPr="00FC1D78" w:rsidRDefault="000D6C90" w:rsidP="005B7241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D6C90" w:rsidRDefault="00ED150C" w:rsidP="009C2BAF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D40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D5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3C4A" w:rsidRPr="008C3C4A">
        <w:rPr>
          <w:b/>
        </w:rPr>
        <w:t>011920000262000020</w:t>
      </w:r>
    </w:p>
    <w:p w:rsidR="009C2BAF" w:rsidRPr="00FC1D78" w:rsidRDefault="009C2BAF" w:rsidP="009C2BAF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A50A5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4B1A15" w:rsidRPr="004B1A15" w:rsidRDefault="004B1A15" w:rsidP="004B1A15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:rsidR="00FA2005" w:rsidRPr="00FA2005" w:rsidRDefault="00FA2005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B93691">
        <w:rPr>
          <w:rFonts w:ascii="Times New Roman" w:hAnsi="Times New Roman"/>
          <w:bCs/>
          <w:sz w:val="24"/>
        </w:rPr>
        <w:t xml:space="preserve"> </w:t>
      </w:r>
      <w:r w:rsidR="003747D0">
        <w:rPr>
          <w:rFonts w:ascii="Times New Roman" w:hAnsi="Times New Roman"/>
          <w:bCs/>
          <w:sz w:val="24"/>
        </w:rPr>
        <w:t>2</w:t>
      </w:r>
      <w:r w:rsidR="00A53ED0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F4644" w:rsidRPr="00AE4A20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. Красноярск, </w:t>
      </w:r>
      <w:proofErr w:type="spellStart"/>
      <w:r w:rsidR="003D2A9A">
        <w:rPr>
          <w:rFonts w:ascii="Times New Roman" w:hAnsi="Times New Roman" w:cs="Times New Roman"/>
          <w:bCs/>
          <w:sz w:val="24"/>
        </w:rPr>
        <w:t>пр-кт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="003D2A9A">
        <w:rPr>
          <w:rFonts w:ascii="Times New Roman" w:hAnsi="Times New Roman" w:cs="Times New Roman"/>
          <w:bCs/>
          <w:sz w:val="24"/>
        </w:rPr>
        <w:t>Мира</w:t>
      </w:r>
      <w:r>
        <w:rPr>
          <w:rFonts w:ascii="Times New Roman" w:hAnsi="Times New Roman" w:cs="Times New Roman"/>
          <w:bCs/>
          <w:sz w:val="24"/>
        </w:rPr>
        <w:t>, д. 1</w:t>
      </w:r>
      <w:r w:rsidR="003D2A9A">
        <w:rPr>
          <w:rFonts w:ascii="Times New Roman" w:hAnsi="Times New Roman" w:cs="Times New Roman"/>
          <w:bCs/>
          <w:sz w:val="24"/>
        </w:rPr>
        <w:t>0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5F4644" w:rsidRPr="00C87937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64793C" w:rsidRPr="003B2D13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67233F">
        <w:rPr>
          <w:rFonts w:ascii="Times New Roman" w:hAnsi="Times New Roman" w:cs="Times New Roman"/>
          <w:bCs/>
          <w:sz w:val="24"/>
          <w:lang w:val="en-US"/>
        </w:rPr>
        <w:t>deldichkina</w:t>
      </w:r>
      <w:r w:rsidR="000246AC">
        <w:rPr>
          <w:rFonts w:ascii="Times New Roman" w:hAnsi="Times New Roman" w:cs="Times New Roman"/>
          <w:bCs/>
          <w:sz w:val="24"/>
          <w:lang w:val="en-US"/>
        </w:rPr>
        <w:t>@m</w:t>
      </w:r>
      <w:r w:rsidR="0064793C">
        <w:rPr>
          <w:rFonts w:ascii="Times New Roman" w:hAnsi="Times New Roman" w:cs="Times New Roman"/>
          <w:bCs/>
          <w:sz w:val="24"/>
          <w:lang w:val="en-US"/>
        </w:rPr>
        <w:t>peg</w:t>
      </w:r>
      <w:r w:rsidR="000246AC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5F4644" w:rsidRPr="001E0D85" w:rsidRDefault="005F4644" w:rsidP="005F4644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D2A9A">
        <w:rPr>
          <w:rFonts w:ascii="Times New Roman" w:hAnsi="Times New Roman" w:cs="Times New Roman"/>
          <w:bCs/>
          <w:sz w:val="24"/>
        </w:rPr>
        <w:t>8 (391)</w:t>
      </w:r>
      <w:r w:rsidR="00ED150C">
        <w:rPr>
          <w:rFonts w:ascii="Times New Roman" w:hAnsi="Times New Roman" w:cs="Times New Roman"/>
          <w:bCs/>
          <w:sz w:val="24"/>
        </w:rPr>
        <w:t xml:space="preserve"> </w:t>
      </w:r>
      <w:r w:rsidR="000246AC" w:rsidRPr="00ED6D27">
        <w:rPr>
          <w:rFonts w:ascii="Times New Roman" w:hAnsi="Times New Roman" w:cs="Times New Roman"/>
          <w:bCs/>
          <w:sz w:val="24"/>
        </w:rPr>
        <w:t>22</w:t>
      </w:r>
      <w:r w:rsidR="003D2A9A">
        <w:rPr>
          <w:rFonts w:ascii="Times New Roman" w:hAnsi="Times New Roman" w:cs="Times New Roman"/>
          <w:bCs/>
          <w:sz w:val="24"/>
        </w:rPr>
        <w:t>2-50-91</w:t>
      </w:r>
    </w:p>
    <w:p w:rsidR="005F4644" w:rsidRPr="00AE4A20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5F4644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5F4644" w:rsidRDefault="005F4644" w:rsidP="005F464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F4644" w:rsidRPr="00AE4A20" w:rsidRDefault="005F4644" w:rsidP="005F464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5F4644" w:rsidRPr="00B442E3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5F4644" w:rsidRPr="00AE4A20" w:rsidRDefault="003D2A9A" w:rsidP="005F4644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A53ED0">
        <w:rPr>
          <w:rFonts w:ascii="Times New Roman" w:hAnsi="Times New Roman"/>
          <w:bCs/>
          <w:sz w:val="24"/>
        </w:rPr>
        <w:t>20</w:t>
      </w:r>
      <w:r w:rsidR="00ED150C">
        <w:rPr>
          <w:rFonts w:ascii="Times New Roman" w:hAnsi="Times New Roman"/>
          <w:bCs/>
          <w:sz w:val="24"/>
        </w:rPr>
        <w:t>»</w:t>
      </w:r>
      <w:r w:rsidR="005F4644" w:rsidRPr="00AE4A20">
        <w:rPr>
          <w:rFonts w:ascii="Times New Roman" w:hAnsi="Times New Roman"/>
          <w:bCs/>
          <w:sz w:val="24"/>
        </w:rPr>
        <w:t xml:space="preserve"> </w:t>
      </w:r>
      <w:r w:rsidR="00A53ED0">
        <w:rPr>
          <w:rFonts w:ascii="Times New Roman" w:hAnsi="Times New Roman"/>
          <w:bCs/>
          <w:sz w:val="24"/>
        </w:rPr>
        <w:t>мая</w:t>
      </w:r>
      <w:r w:rsidR="005F4644" w:rsidRPr="00AE4A20">
        <w:rPr>
          <w:rFonts w:ascii="Times New Roman" w:hAnsi="Times New Roman"/>
          <w:bCs/>
          <w:sz w:val="24"/>
        </w:rPr>
        <w:t xml:space="preserve"> 20</w:t>
      </w:r>
      <w:r w:rsidR="000302A7">
        <w:rPr>
          <w:rFonts w:ascii="Times New Roman" w:hAnsi="Times New Roman"/>
          <w:bCs/>
          <w:sz w:val="24"/>
        </w:rPr>
        <w:t>20</w:t>
      </w:r>
      <w:r w:rsidR="005F4644" w:rsidRPr="00AE4A20">
        <w:rPr>
          <w:rFonts w:ascii="Times New Roman" w:hAnsi="Times New Roman"/>
          <w:bCs/>
          <w:sz w:val="24"/>
        </w:rPr>
        <w:t xml:space="preserve"> года </w:t>
      </w:r>
      <w:r w:rsidR="005F4644">
        <w:rPr>
          <w:rFonts w:ascii="Times New Roman" w:hAnsi="Times New Roman"/>
          <w:bCs/>
          <w:sz w:val="24"/>
        </w:rPr>
        <w:t>09</w:t>
      </w:r>
      <w:r w:rsidR="005F4644" w:rsidRPr="00AE4A20">
        <w:rPr>
          <w:rFonts w:ascii="Times New Roman" w:hAnsi="Times New Roman"/>
          <w:bCs/>
          <w:sz w:val="24"/>
        </w:rPr>
        <w:t xml:space="preserve"> часов </w:t>
      </w:r>
      <w:r w:rsidR="005F4644">
        <w:rPr>
          <w:rFonts w:ascii="Times New Roman" w:hAnsi="Times New Roman"/>
          <w:bCs/>
          <w:sz w:val="24"/>
        </w:rPr>
        <w:t>00</w:t>
      </w:r>
      <w:r w:rsidR="005F4644" w:rsidRPr="00AE4A20">
        <w:rPr>
          <w:rFonts w:ascii="Times New Roman" w:hAnsi="Times New Roman"/>
          <w:bCs/>
          <w:sz w:val="24"/>
        </w:rPr>
        <w:t xml:space="preserve"> минут (время</w:t>
      </w:r>
      <w:r w:rsidR="005F4644" w:rsidRPr="00BA0114">
        <w:rPr>
          <w:rFonts w:ascii="Times New Roman" w:hAnsi="Times New Roman"/>
          <w:bCs/>
          <w:sz w:val="24"/>
        </w:rPr>
        <w:t xml:space="preserve"> </w:t>
      </w:r>
      <w:r w:rsidR="005F4644">
        <w:rPr>
          <w:rFonts w:ascii="Times New Roman" w:hAnsi="Times New Roman"/>
          <w:bCs/>
          <w:sz w:val="24"/>
        </w:rPr>
        <w:t>Красноярское</w:t>
      </w:r>
      <w:r w:rsidR="005F4644" w:rsidRPr="00AE4A20">
        <w:rPr>
          <w:rFonts w:ascii="Times New Roman" w:hAnsi="Times New Roman"/>
          <w:bCs/>
          <w:sz w:val="24"/>
        </w:rPr>
        <w:t xml:space="preserve">). </w:t>
      </w:r>
    </w:p>
    <w:p w:rsidR="005F4644" w:rsidRPr="00AE4A20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AB40FE">
        <w:rPr>
          <w:rFonts w:ascii="Times New Roman" w:hAnsi="Times New Roman"/>
          <w:bCs/>
          <w:sz w:val="24"/>
        </w:rPr>
        <w:t>«</w:t>
      </w:r>
      <w:r w:rsidR="00530C10">
        <w:rPr>
          <w:rFonts w:ascii="Times New Roman" w:hAnsi="Times New Roman"/>
          <w:bCs/>
          <w:sz w:val="24"/>
        </w:rPr>
        <w:t>0</w:t>
      </w:r>
      <w:r w:rsidR="00A53ED0">
        <w:rPr>
          <w:rFonts w:ascii="Times New Roman" w:hAnsi="Times New Roman"/>
          <w:bCs/>
          <w:sz w:val="24"/>
        </w:rPr>
        <w:t>9</w:t>
      </w:r>
      <w:r w:rsidR="00ED150C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A53ED0">
        <w:rPr>
          <w:rFonts w:ascii="Times New Roman" w:hAnsi="Times New Roman"/>
          <w:bCs/>
          <w:sz w:val="24"/>
        </w:rPr>
        <w:t>июня</w:t>
      </w:r>
      <w:r w:rsidRPr="00AE4A20">
        <w:rPr>
          <w:rFonts w:ascii="Times New Roman" w:hAnsi="Times New Roman"/>
          <w:bCs/>
          <w:sz w:val="24"/>
        </w:rPr>
        <w:t xml:space="preserve"> 20</w:t>
      </w:r>
      <w:r w:rsidR="000302A7">
        <w:rPr>
          <w:rFonts w:ascii="Times New Roman" w:hAnsi="Times New Roman"/>
          <w:bCs/>
          <w:sz w:val="24"/>
        </w:rPr>
        <w:t>20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5F4644" w:rsidRPr="00AE4A20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AB40FE">
        <w:rPr>
          <w:rFonts w:ascii="Times New Roman" w:hAnsi="Times New Roman"/>
          <w:bCs/>
          <w:sz w:val="24"/>
        </w:rPr>
        <w:t>«</w:t>
      </w:r>
      <w:r w:rsidR="00530C10">
        <w:rPr>
          <w:rFonts w:ascii="Times New Roman" w:hAnsi="Times New Roman"/>
          <w:bCs/>
          <w:sz w:val="24"/>
        </w:rPr>
        <w:t>2</w:t>
      </w:r>
      <w:r w:rsidR="00A53ED0">
        <w:rPr>
          <w:rFonts w:ascii="Times New Roman" w:hAnsi="Times New Roman"/>
          <w:bCs/>
          <w:sz w:val="24"/>
        </w:rPr>
        <w:t>3</w:t>
      </w:r>
      <w:r w:rsidR="00ED150C">
        <w:rPr>
          <w:rFonts w:ascii="Times New Roman" w:hAnsi="Times New Roman"/>
          <w:bCs/>
          <w:sz w:val="24"/>
        </w:rPr>
        <w:t>»</w:t>
      </w:r>
      <w:r w:rsidR="000302A7">
        <w:rPr>
          <w:rFonts w:ascii="Times New Roman" w:hAnsi="Times New Roman"/>
          <w:bCs/>
          <w:sz w:val="24"/>
        </w:rPr>
        <w:t xml:space="preserve"> </w:t>
      </w:r>
      <w:r w:rsidR="00A53ED0">
        <w:rPr>
          <w:rFonts w:ascii="Times New Roman" w:hAnsi="Times New Roman"/>
          <w:bCs/>
          <w:sz w:val="24"/>
        </w:rPr>
        <w:t>июня</w:t>
      </w:r>
      <w:r w:rsidRPr="00AE4A20">
        <w:rPr>
          <w:rFonts w:ascii="Times New Roman" w:hAnsi="Times New Roman"/>
          <w:bCs/>
          <w:sz w:val="24"/>
        </w:rPr>
        <w:t xml:space="preserve"> 20</w:t>
      </w:r>
      <w:r w:rsidR="000302A7">
        <w:rPr>
          <w:rFonts w:ascii="Times New Roman" w:hAnsi="Times New Roman"/>
          <w:bCs/>
          <w:sz w:val="24"/>
        </w:rPr>
        <w:t>20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0718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</w:t>
      </w:r>
      <w:r w:rsidR="003747D0">
        <w:rPr>
          <w:rFonts w:ascii="Times New Roman" w:hAnsi="Times New Roman"/>
          <w:bCs/>
          <w:sz w:val="24"/>
        </w:rPr>
        <w:br/>
      </w:r>
      <w:r w:rsidRPr="0090368A">
        <w:rPr>
          <w:rFonts w:ascii="Times New Roman" w:hAnsi="Times New Roman"/>
          <w:bCs/>
          <w:sz w:val="24"/>
        </w:rPr>
        <w:t xml:space="preserve">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241" w:rsidRDefault="005B7241" w:rsidP="00E159BA">
      <w:pPr>
        <w:spacing w:before="0"/>
      </w:pPr>
      <w:r>
        <w:separator/>
      </w:r>
    </w:p>
  </w:endnote>
  <w:endnote w:type="continuationSeparator" w:id="0">
    <w:p w:rsidR="005B7241" w:rsidRDefault="005B7241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241" w:rsidRDefault="00586CC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5B7241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5B7241" w:rsidRDefault="005B7241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241" w:rsidRDefault="005B7241" w:rsidP="00E159BA">
      <w:pPr>
        <w:spacing w:before="0"/>
      </w:pPr>
      <w:r>
        <w:separator/>
      </w:r>
    </w:p>
  </w:footnote>
  <w:footnote w:type="continuationSeparator" w:id="0">
    <w:p w:rsidR="005B7241" w:rsidRDefault="005B7241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4CDD"/>
    <w:rsid w:val="0000501C"/>
    <w:rsid w:val="000057CE"/>
    <w:rsid w:val="00023C21"/>
    <w:rsid w:val="000246AC"/>
    <w:rsid w:val="00026016"/>
    <w:rsid w:val="000302A7"/>
    <w:rsid w:val="000304E0"/>
    <w:rsid w:val="00032582"/>
    <w:rsid w:val="000357B9"/>
    <w:rsid w:val="0003756B"/>
    <w:rsid w:val="00040C41"/>
    <w:rsid w:val="00040EB7"/>
    <w:rsid w:val="00043B8E"/>
    <w:rsid w:val="00043D57"/>
    <w:rsid w:val="00045F20"/>
    <w:rsid w:val="00045F5A"/>
    <w:rsid w:val="00047CFB"/>
    <w:rsid w:val="00051260"/>
    <w:rsid w:val="000514D0"/>
    <w:rsid w:val="0005312F"/>
    <w:rsid w:val="000601DC"/>
    <w:rsid w:val="0006619C"/>
    <w:rsid w:val="00067462"/>
    <w:rsid w:val="0007082C"/>
    <w:rsid w:val="0007636C"/>
    <w:rsid w:val="00083E3F"/>
    <w:rsid w:val="00092584"/>
    <w:rsid w:val="0009520F"/>
    <w:rsid w:val="000957C2"/>
    <w:rsid w:val="00096FF8"/>
    <w:rsid w:val="000A2AA3"/>
    <w:rsid w:val="000B6A35"/>
    <w:rsid w:val="000C131D"/>
    <w:rsid w:val="000C3640"/>
    <w:rsid w:val="000C6F6B"/>
    <w:rsid w:val="000D0E1D"/>
    <w:rsid w:val="000D4FBE"/>
    <w:rsid w:val="000D6C90"/>
    <w:rsid w:val="000D7605"/>
    <w:rsid w:val="000E01CC"/>
    <w:rsid w:val="000E01DD"/>
    <w:rsid w:val="000E1EED"/>
    <w:rsid w:val="000E5904"/>
    <w:rsid w:val="000E7472"/>
    <w:rsid w:val="000F12B7"/>
    <w:rsid w:val="000F3DA8"/>
    <w:rsid w:val="000F5CAD"/>
    <w:rsid w:val="000F6E35"/>
    <w:rsid w:val="00106130"/>
    <w:rsid w:val="0011480B"/>
    <w:rsid w:val="00133753"/>
    <w:rsid w:val="00136AB9"/>
    <w:rsid w:val="00140997"/>
    <w:rsid w:val="0014565A"/>
    <w:rsid w:val="00150554"/>
    <w:rsid w:val="00150CB3"/>
    <w:rsid w:val="00153A0C"/>
    <w:rsid w:val="001654AD"/>
    <w:rsid w:val="00171B08"/>
    <w:rsid w:val="00176476"/>
    <w:rsid w:val="00176DAA"/>
    <w:rsid w:val="0018289F"/>
    <w:rsid w:val="001834F3"/>
    <w:rsid w:val="001A04F7"/>
    <w:rsid w:val="001A4DB9"/>
    <w:rsid w:val="001B3F05"/>
    <w:rsid w:val="001B464D"/>
    <w:rsid w:val="001C100F"/>
    <w:rsid w:val="001C38E4"/>
    <w:rsid w:val="001C42BF"/>
    <w:rsid w:val="001C51E5"/>
    <w:rsid w:val="001C58DC"/>
    <w:rsid w:val="001F313F"/>
    <w:rsid w:val="001F6706"/>
    <w:rsid w:val="001F670E"/>
    <w:rsid w:val="0020725A"/>
    <w:rsid w:val="002074BB"/>
    <w:rsid w:val="00210F10"/>
    <w:rsid w:val="002146CC"/>
    <w:rsid w:val="00221586"/>
    <w:rsid w:val="00223207"/>
    <w:rsid w:val="00225541"/>
    <w:rsid w:val="0024219F"/>
    <w:rsid w:val="00242CFE"/>
    <w:rsid w:val="00245815"/>
    <w:rsid w:val="00246F0A"/>
    <w:rsid w:val="00247F21"/>
    <w:rsid w:val="00251C7A"/>
    <w:rsid w:val="002571F9"/>
    <w:rsid w:val="00264805"/>
    <w:rsid w:val="00264FC6"/>
    <w:rsid w:val="00270D3B"/>
    <w:rsid w:val="00273FC8"/>
    <w:rsid w:val="0027756C"/>
    <w:rsid w:val="00281FB5"/>
    <w:rsid w:val="00284A3A"/>
    <w:rsid w:val="002864FE"/>
    <w:rsid w:val="002934AF"/>
    <w:rsid w:val="002A131E"/>
    <w:rsid w:val="002A19E7"/>
    <w:rsid w:val="002A30B8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454E"/>
    <w:rsid w:val="002C53BD"/>
    <w:rsid w:val="002D658B"/>
    <w:rsid w:val="002E257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17CB"/>
    <w:rsid w:val="00346F87"/>
    <w:rsid w:val="00357886"/>
    <w:rsid w:val="003579E8"/>
    <w:rsid w:val="00361B11"/>
    <w:rsid w:val="00363516"/>
    <w:rsid w:val="00365583"/>
    <w:rsid w:val="003747D0"/>
    <w:rsid w:val="003759E0"/>
    <w:rsid w:val="00390EE0"/>
    <w:rsid w:val="003931F2"/>
    <w:rsid w:val="003B1862"/>
    <w:rsid w:val="003B458F"/>
    <w:rsid w:val="003B6FC2"/>
    <w:rsid w:val="003B7193"/>
    <w:rsid w:val="003B756B"/>
    <w:rsid w:val="003B780C"/>
    <w:rsid w:val="003C2D9A"/>
    <w:rsid w:val="003C7837"/>
    <w:rsid w:val="003C7884"/>
    <w:rsid w:val="003C7ABD"/>
    <w:rsid w:val="003D0A16"/>
    <w:rsid w:val="003D2A9A"/>
    <w:rsid w:val="003E4966"/>
    <w:rsid w:val="003F2282"/>
    <w:rsid w:val="003F319B"/>
    <w:rsid w:val="00401616"/>
    <w:rsid w:val="00402C3F"/>
    <w:rsid w:val="00405029"/>
    <w:rsid w:val="004057CE"/>
    <w:rsid w:val="00420E5E"/>
    <w:rsid w:val="00422295"/>
    <w:rsid w:val="00425CA7"/>
    <w:rsid w:val="004270D5"/>
    <w:rsid w:val="00431003"/>
    <w:rsid w:val="00431581"/>
    <w:rsid w:val="0043710C"/>
    <w:rsid w:val="00437C87"/>
    <w:rsid w:val="0044216E"/>
    <w:rsid w:val="004444E7"/>
    <w:rsid w:val="004522DE"/>
    <w:rsid w:val="00462D54"/>
    <w:rsid w:val="004700D3"/>
    <w:rsid w:val="004715B3"/>
    <w:rsid w:val="00480640"/>
    <w:rsid w:val="00486E43"/>
    <w:rsid w:val="00490879"/>
    <w:rsid w:val="00491612"/>
    <w:rsid w:val="00491C91"/>
    <w:rsid w:val="0049301C"/>
    <w:rsid w:val="00496DDE"/>
    <w:rsid w:val="004A2456"/>
    <w:rsid w:val="004B1A15"/>
    <w:rsid w:val="004C1884"/>
    <w:rsid w:val="004C1DFA"/>
    <w:rsid w:val="004C2ED6"/>
    <w:rsid w:val="004C363A"/>
    <w:rsid w:val="004C42B0"/>
    <w:rsid w:val="004D72FF"/>
    <w:rsid w:val="004E0B61"/>
    <w:rsid w:val="004E2EB1"/>
    <w:rsid w:val="004E3DB7"/>
    <w:rsid w:val="004E43E1"/>
    <w:rsid w:val="004F0697"/>
    <w:rsid w:val="004F1DC9"/>
    <w:rsid w:val="004F3707"/>
    <w:rsid w:val="004F3CBA"/>
    <w:rsid w:val="00501550"/>
    <w:rsid w:val="00503255"/>
    <w:rsid w:val="00505B1C"/>
    <w:rsid w:val="00512B1C"/>
    <w:rsid w:val="005159A1"/>
    <w:rsid w:val="005169AA"/>
    <w:rsid w:val="005218EF"/>
    <w:rsid w:val="00523F96"/>
    <w:rsid w:val="00530C10"/>
    <w:rsid w:val="00531E0A"/>
    <w:rsid w:val="005353C7"/>
    <w:rsid w:val="005439D3"/>
    <w:rsid w:val="00547590"/>
    <w:rsid w:val="00551EFF"/>
    <w:rsid w:val="005536A2"/>
    <w:rsid w:val="0055404D"/>
    <w:rsid w:val="00555DEB"/>
    <w:rsid w:val="00562B2B"/>
    <w:rsid w:val="00562DA5"/>
    <w:rsid w:val="005632B0"/>
    <w:rsid w:val="00567388"/>
    <w:rsid w:val="00567B07"/>
    <w:rsid w:val="00567D0A"/>
    <w:rsid w:val="00567D0F"/>
    <w:rsid w:val="00574A56"/>
    <w:rsid w:val="00574E67"/>
    <w:rsid w:val="005751C4"/>
    <w:rsid w:val="00575FB2"/>
    <w:rsid w:val="0058145F"/>
    <w:rsid w:val="005835C0"/>
    <w:rsid w:val="00586CC7"/>
    <w:rsid w:val="00590549"/>
    <w:rsid w:val="00592271"/>
    <w:rsid w:val="005A2ADB"/>
    <w:rsid w:val="005B5EB4"/>
    <w:rsid w:val="005B7241"/>
    <w:rsid w:val="005C51B0"/>
    <w:rsid w:val="005D196C"/>
    <w:rsid w:val="005D6B2A"/>
    <w:rsid w:val="005F3948"/>
    <w:rsid w:val="005F4644"/>
    <w:rsid w:val="005F5199"/>
    <w:rsid w:val="005F56AB"/>
    <w:rsid w:val="00606E9C"/>
    <w:rsid w:val="006143A1"/>
    <w:rsid w:val="006175A4"/>
    <w:rsid w:val="00620F93"/>
    <w:rsid w:val="0062426F"/>
    <w:rsid w:val="0062726B"/>
    <w:rsid w:val="00627DF3"/>
    <w:rsid w:val="00627E96"/>
    <w:rsid w:val="0064793C"/>
    <w:rsid w:val="00656A38"/>
    <w:rsid w:val="00663C00"/>
    <w:rsid w:val="006649BB"/>
    <w:rsid w:val="00667810"/>
    <w:rsid w:val="0067233F"/>
    <w:rsid w:val="006743C6"/>
    <w:rsid w:val="0068276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6D57"/>
    <w:rsid w:val="006D13A5"/>
    <w:rsid w:val="006F279F"/>
    <w:rsid w:val="006F31BB"/>
    <w:rsid w:val="006F650B"/>
    <w:rsid w:val="0070273C"/>
    <w:rsid w:val="007033D7"/>
    <w:rsid w:val="00704DDA"/>
    <w:rsid w:val="00707AAE"/>
    <w:rsid w:val="007139F3"/>
    <w:rsid w:val="0071412E"/>
    <w:rsid w:val="007159A5"/>
    <w:rsid w:val="00722ACE"/>
    <w:rsid w:val="0072374D"/>
    <w:rsid w:val="00724A5E"/>
    <w:rsid w:val="00724B56"/>
    <w:rsid w:val="00724D9D"/>
    <w:rsid w:val="007265AE"/>
    <w:rsid w:val="00727D8F"/>
    <w:rsid w:val="007347B4"/>
    <w:rsid w:val="007374C0"/>
    <w:rsid w:val="007401F3"/>
    <w:rsid w:val="00743ABC"/>
    <w:rsid w:val="00752BC3"/>
    <w:rsid w:val="00754956"/>
    <w:rsid w:val="00760D88"/>
    <w:rsid w:val="00761BC2"/>
    <w:rsid w:val="00766FEB"/>
    <w:rsid w:val="007672C0"/>
    <w:rsid w:val="0077001D"/>
    <w:rsid w:val="00770A7D"/>
    <w:rsid w:val="0077212C"/>
    <w:rsid w:val="0077747F"/>
    <w:rsid w:val="0078690C"/>
    <w:rsid w:val="00786DA3"/>
    <w:rsid w:val="007877BA"/>
    <w:rsid w:val="00790BD8"/>
    <w:rsid w:val="00791C6F"/>
    <w:rsid w:val="00793097"/>
    <w:rsid w:val="007951C4"/>
    <w:rsid w:val="00795FBD"/>
    <w:rsid w:val="007A0D92"/>
    <w:rsid w:val="007A50FF"/>
    <w:rsid w:val="007A5A81"/>
    <w:rsid w:val="007B022C"/>
    <w:rsid w:val="007C3DF7"/>
    <w:rsid w:val="007C4E34"/>
    <w:rsid w:val="007C633B"/>
    <w:rsid w:val="007E0995"/>
    <w:rsid w:val="007E30F9"/>
    <w:rsid w:val="007F0175"/>
    <w:rsid w:val="007F43E1"/>
    <w:rsid w:val="0080085D"/>
    <w:rsid w:val="00804DEC"/>
    <w:rsid w:val="00805BF8"/>
    <w:rsid w:val="00807181"/>
    <w:rsid w:val="00812196"/>
    <w:rsid w:val="00830AC8"/>
    <w:rsid w:val="00834A66"/>
    <w:rsid w:val="00835A93"/>
    <w:rsid w:val="00837EFE"/>
    <w:rsid w:val="008453E9"/>
    <w:rsid w:val="00852C02"/>
    <w:rsid w:val="008539AD"/>
    <w:rsid w:val="00854A25"/>
    <w:rsid w:val="008604A1"/>
    <w:rsid w:val="008648C1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B5302"/>
    <w:rsid w:val="008C1226"/>
    <w:rsid w:val="008C3C4A"/>
    <w:rsid w:val="008D628A"/>
    <w:rsid w:val="008D6BA9"/>
    <w:rsid w:val="008D733E"/>
    <w:rsid w:val="008D7FE8"/>
    <w:rsid w:val="008E039B"/>
    <w:rsid w:val="008E347C"/>
    <w:rsid w:val="008E7B05"/>
    <w:rsid w:val="008F748B"/>
    <w:rsid w:val="0090368A"/>
    <w:rsid w:val="009036F1"/>
    <w:rsid w:val="00907B23"/>
    <w:rsid w:val="009141BA"/>
    <w:rsid w:val="009154EF"/>
    <w:rsid w:val="0092678D"/>
    <w:rsid w:val="00934D98"/>
    <w:rsid w:val="00936973"/>
    <w:rsid w:val="0094299A"/>
    <w:rsid w:val="00944921"/>
    <w:rsid w:val="009525A1"/>
    <w:rsid w:val="00953FE7"/>
    <w:rsid w:val="00955BA9"/>
    <w:rsid w:val="00956A38"/>
    <w:rsid w:val="00956C88"/>
    <w:rsid w:val="0096103D"/>
    <w:rsid w:val="0096405E"/>
    <w:rsid w:val="009642E3"/>
    <w:rsid w:val="00971678"/>
    <w:rsid w:val="0097524D"/>
    <w:rsid w:val="00975A14"/>
    <w:rsid w:val="0098202C"/>
    <w:rsid w:val="00984C54"/>
    <w:rsid w:val="00985046"/>
    <w:rsid w:val="0099505A"/>
    <w:rsid w:val="009A5878"/>
    <w:rsid w:val="009A6064"/>
    <w:rsid w:val="009B09EC"/>
    <w:rsid w:val="009B1505"/>
    <w:rsid w:val="009B4D9C"/>
    <w:rsid w:val="009B7357"/>
    <w:rsid w:val="009C2BAF"/>
    <w:rsid w:val="009C74EA"/>
    <w:rsid w:val="009D052C"/>
    <w:rsid w:val="009D5214"/>
    <w:rsid w:val="009D56B5"/>
    <w:rsid w:val="009D6796"/>
    <w:rsid w:val="009E08D3"/>
    <w:rsid w:val="009E0CDA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6376"/>
    <w:rsid w:val="00A078B7"/>
    <w:rsid w:val="00A140C3"/>
    <w:rsid w:val="00A211F9"/>
    <w:rsid w:val="00A22062"/>
    <w:rsid w:val="00A22110"/>
    <w:rsid w:val="00A25AA8"/>
    <w:rsid w:val="00A34C38"/>
    <w:rsid w:val="00A43533"/>
    <w:rsid w:val="00A53ED0"/>
    <w:rsid w:val="00A53FB6"/>
    <w:rsid w:val="00A55748"/>
    <w:rsid w:val="00A56E75"/>
    <w:rsid w:val="00A62BA5"/>
    <w:rsid w:val="00A63215"/>
    <w:rsid w:val="00A63C7B"/>
    <w:rsid w:val="00A64198"/>
    <w:rsid w:val="00A65989"/>
    <w:rsid w:val="00A72396"/>
    <w:rsid w:val="00A72FD8"/>
    <w:rsid w:val="00A74F35"/>
    <w:rsid w:val="00A80D6F"/>
    <w:rsid w:val="00A80E8E"/>
    <w:rsid w:val="00A86F74"/>
    <w:rsid w:val="00A87726"/>
    <w:rsid w:val="00A92201"/>
    <w:rsid w:val="00A94830"/>
    <w:rsid w:val="00AA0A99"/>
    <w:rsid w:val="00AA1113"/>
    <w:rsid w:val="00AA7CEB"/>
    <w:rsid w:val="00AB3AD6"/>
    <w:rsid w:val="00AB40FE"/>
    <w:rsid w:val="00AC383D"/>
    <w:rsid w:val="00AC5696"/>
    <w:rsid w:val="00AD06CC"/>
    <w:rsid w:val="00AD5465"/>
    <w:rsid w:val="00AD6B74"/>
    <w:rsid w:val="00AE2B20"/>
    <w:rsid w:val="00AE4A20"/>
    <w:rsid w:val="00AE7D55"/>
    <w:rsid w:val="00AF3209"/>
    <w:rsid w:val="00AF4A61"/>
    <w:rsid w:val="00AF5022"/>
    <w:rsid w:val="00AF7537"/>
    <w:rsid w:val="00B01CEF"/>
    <w:rsid w:val="00B0422F"/>
    <w:rsid w:val="00B06131"/>
    <w:rsid w:val="00B11434"/>
    <w:rsid w:val="00B12CD6"/>
    <w:rsid w:val="00B13BF4"/>
    <w:rsid w:val="00B142C2"/>
    <w:rsid w:val="00B15280"/>
    <w:rsid w:val="00B1679A"/>
    <w:rsid w:val="00B17DAE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552C2"/>
    <w:rsid w:val="00B61CA5"/>
    <w:rsid w:val="00B61CF6"/>
    <w:rsid w:val="00B644A0"/>
    <w:rsid w:val="00B646D1"/>
    <w:rsid w:val="00B65FAB"/>
    <w:rsid w:val="00B81B65"/>
    <w:rsid w:val="00B83D81"/>
    <w:rsid w:val="00B850D0"/>
    <w:rsid w:val="00B85577"/>
    <w:rsid w:val="00B86B78"/>
    <w:rsid w:val="00B914CB"/>
    <w:rsid w:val="00B93691"/>
    <w:rsid w:val="00B93822"/>
    <w:rsid w:val="00BA0114"/>
    <w:rsid w:val="00BA21DA"/>
    <w:rsid w:val="00BA60C9"/>
    <w:rsid w:val="00BC1416"/>
    <w:rsid w:val="00BC2977"/>
    <w:rsid w:val="00BC7552"/>
    <w:rsid w:val="00BE15CC"/>
    <w:rsid w:val="00BE7FE8"/>
    <w:rsid w:val="00BF277B"/>
    <w:rsid w:val="00BF28AB"/>
    <w:rsid w:val="00BF3B99"/>
    <w:rsid w:val="00BF7295"/>
    <w:rsid w:val="00C01DA3"/>
    <w:rsid w:val="00C05917"/>
    <w:rsid w:val="00C11A15"/>
    <w:rsid w:val="00C11DA7"/>
    <w:rsid w:val="00C1338F"/>
    <w:rsid w:val="00C14BCC"/>
    <w:rsid w:val="00C17E05"/>
    <w:rsid w:val="00C20211"/>
    <w:rsid w:val="00C20F49"/>
    <w:rsid w:val="00C21637"/>
    <w:rsid w:val="00C23942"/>
    <w:rsid w:val="00C256C0"/>
    <w:rsid w:val="00C302BF"/>
    <w:rsid w:val="00C30BA5"/>
    <w:rsid w:val="00C3159A"/>
    <w:rsid w:val="00C35140"/>
    <w:rsid w:val="00C40EFA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055F"/>
    <w:rsid w:val="00C94DC8"/>
    <w:rsid w:val="00CA50A5"/>
    <w:rsid w:val="00CB1BE6"/>
    <w:rsid w:val="00CB220D"/>
    <w:rsid w:val="00CB251B"/>
    <w:rsid w:val="00CB2909"/>
    <w:rsid w:val="00CC3474"/>
    <w:rsid w:val="00CD2B2F"/>
    <w:rsid w:val="00CE0088"/>
    <w:rsid w:val="00CE0412"/>
    <w:rsid w:val="00CE1894"/>
    <w:rsid w:val="00CE4217"/>
    <w:rsid w:val="00CE5025"/>
    <w:rsid w:val="00CE5CCD"/>
    <w:rsid w:val="00CE7293"/>
    <w:rsid w:val="00CF62E1"/>
    <w:rsid w:val="00D06086"/>
    <w:rsid w:val="00D06668"/>
    <w:rsid w:val="00D0761D"/>
    <w:rsid w:val="00D077E5"/>
    <w:rsid w:val="00D1217A"/>
    <w:rsid w:val="00D12CD3"/>
    <w:rsid w:val="00D164E1"/>
    <w:rsid w:val="00D16D80"/>
    <w:rsid w:val="00D20F94"/>
    <w:rsid w:val="00D261E5"/>
    <w:rsid w:val="00D27DB6"/>
    <w:rsid w:val="00D34952"/>
    <w:rsid w:val="00D35147"/>
    <w:rsid w:val="00D36DBE"/>
    <w:rsid w:val="00D401EE"/>
    <w:rsid w:val="00D4418E"/>
    <w:rsid w:val="00D513D7"/>
    <w:rsid w:val="00D51945"/>
    <w:rsid w:val="00D52493"/>
    <w:rsid w:val="00D565DE"/>
    <w:rsid w:val="00D60633"/>
    <w:rsid w:val="00D60C15"/>
    <w:rsid w:val="00D66216"/>
    <w:rsid w:val="00D66CDB"/>
    <w:rsid w:val="00D67C93"/>
    <w:rsid w:val="00D67E78"/>
    <w:rsid w:val="00D97CA1"/>
    <w:rsid w:val="00DA1C32"/>
    <w:rsid w:val="00DA4F3D"/>
    <w:rsid w:val="00DA63F7"/>
    <w:rsid w:val="00DB6A42"/>
    <w:rsid w:val="00DB78A1"/>
    <w:rsid w:val="00DC227E"/>
    <w:rsid w:val="00DC27F8"/>
    <w:rsid w:val="00DC2D90"/>
    <w:rsid w:val="00DC4E04"/>
    <w:rsid w:val="00DD04D7"/>
    <w:rsid w:val="00DD1F6E"/>
    <w:rsid w:val="00DD396C"/>
    <w:rsid w:val="00DD5562"/>
    <w:rsid w:val="00DD64DD"/>
    <w:rsid w:val="00DE5616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0AC3"/>
    <w:rsid w:val="00E225EC"/>
    <w:rsid w:val="00E23EF8"/>
    <w:rsid w:val="00E25BD2"/>
    <w:rsid w:val="00E31475"/>
    <w:rsid w:val="00E33DF9"/>
    <w:rsid w:val="00E340AF"/>
    <w:rsid w:val="00E3548A"/>
    <w:rsid w:val="00E354F3"/>
    <w:rsid w:val="00E35B8E"/>
    <w:rsid w:val="00E416F8"/>
    <w:rsid w:val="00E52DD9"/>
    <w:rsid w:val="00E5639F"/>
    <w:rsid w:val="00E60AE3"/>
    <w:rsid w:val="00E66D59"/>
    <w:rsid w:val="00E67183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C7BB0"/>
    <w:rsid w:val="00ED150C"/>
    <w:rsid w:val="00ED39A3"/>
    <w:rsid w:val="00EE0F78"/>
    <w:rsid w:val="00EE60E9"/>
    <w:rsid w:val="00EF4616"/>
    <w:rsid w:val="00EF48BB"/>
    <w:rsid w:val="00F00149"/>
    <w:rsid w:val="00F071C0"/>
    <w:rsid w:val="00F21805"/>
    <w:rsid w:val="00F230E9"/>
    <w:rsid w:val="00F23D21"/>
    <w:rsid w:val="00F26E20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134E"/>
    <w:rsid w:val="00F75267"/>
    <w:rsid w:val="00F778D9"/>
    <w:rsid w:val="00FA17F3"/>
    <w:rsid w:val="00FA2005"/>
    <w:rsid w:val="00FA4DF5"/>
    <w:rsid w:val="00FA64B0"/>
    <w:rsid w:val="00FA7277"/>
    <w:rsid w:val="00FB0904"/>
    <w:rsid w:val="00FB6A81"/>
    <w:rsid w:val="00FB6C5D"/>
    <w:rsid w:val="00FB7AD0"/>
    <w:rsid w:val="00FC1D78"/>
    <w:rsid w:val="00FC2CCC"/>
    <w:rsid w:val="00FC5B14"/>
    <w:rsid w:val="00FD0A92"/>
    <w:rsid w:val="00FD17DF"/>
    <w:rsid w:val="00FD235B"/>
    <w:rsid w:val="00FD2C10"/>
    <w:rsid w:val="00FD56CE"/>
    <w:rsid w:val="00FE0B93"/>
    <w:rsid w:val="00FE11B2"/>
    <w:rsid w:val="00FE3144"/>
    <w:rsid w:val="00FE38E1"/>
    <w:rsid w:val="00FE6737"/>
    <w:rsid w:val="00FF1E7C"/>
    <w:rsid w:val="00FF2601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3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722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A645-22C9-4113-B368-A2FE59D1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dichkina</cp:lastModifiedBy>
  <cp:revision>59</cp:revision>
  <cp:lastPrinted>2020-03-31T04:20:00Z</cp:lastPrinted>
  <dcterms:created xsi:type="dcterms:W3CDTF">2018-02-19T02:01:00Z</dcterms:created>
  <dcterms:modified xsi:type="dcterms:W3CDTF">2020-05-28T04:56:00Z</dcterms:modified>
</cp:coreProperties>
</file>